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BB2EAD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BB2EAD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BB2EAD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11371A" w:rsidRPr="00D96588">
        <w:rPr>
          <w:b/>
          <w:sz w:val="24"/>
          <w:szCs w:val="24"/>
        </w:rPr>
        <w:t>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261A3" w:rsidRPr="00B279AB">
        <w:rPr>
          <w:sz w:val="28"/>
          <w:szCs w:val="28"/>
        </w:rPr>
        <w:t>Управление техническим состоянием железнодорожного пути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11371A" w:rsidRPr="00D2714B" w:rsidRDefault="00AE68A2" w:rsidP="0011371A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6" o:title="скан подписи 001"/>
          </v:shape>
        </w:pict>
      </w:r>
    </w:p>
    <w:p w:rsidR="0011371A" w:rsidRPr="00D2714B" w:rsidRDefault="0011371A" w:rsidP="0011371A">
      <w:pPr>
        <w:widowControl/>
        <w:spacing w:line="276" w:lineRule="auto"/>
        <w:ind w:firstLine="851"/>
        <w:rPr>
          <w:sz w:val="28"/>
          <w:szCs w:val="28"/>
        </w:rPr>
      </w:pPr>
    </w:p>
    <w:p w:rsidR="0011371A" w:rsidRDefault="0011371A" w:rsidP="00D607F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E68A2">
        <w:rPr>
          <w:sz w:val="28"/>
          <w:szCs w:val="28"/>
        </w:rPr>
        <w:lastRenderedPageBreak/>
        <w:pict>
          <v:shape id="_x0000_i1026" type="#_x0000_t75" style="width:465pt;height:363.75pt">
            <v:imagedata r:id="rId7" o:title="1 001" croptop="3704f" cropbottom="32050f" cropleft="6866f" cropright="6242f"/>
          </v:shape>
        </w:pict>
      </w:r>
      <w:r w:rsidR="00D607F2">
        <w:rPr>
          <w:sz w:val="28"/>
          <w:szCs w:val="28"/>
        </w:rPr>
        <w:t xml:space="preserve"> </w:t>
      </w: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D607F2" w:rsidRDefault="00D607F2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D607F2" w:rsidRDefault="00D607F2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D607F2" w:rsidRDefault="00D607F2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D607F2" w:rsidRDefault="00D607F2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 xml:space="preserve">приказом Министерства образовании и науки Российской Федерации от </w:t>
      </w:r>
      <w:proofErr w:type="gramStart"/>
      <w:r>
        <w:rPr>
          <w:sz w:val="28"/>
          <w:szCs w:val="28"/>
        </w:rPr>
        <w:t>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proofErr w:type="gramEnd"/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bookmarkStart w:id="0" w:name="_GoBack"/>
      <w:bookmarkEnd w:id="0"/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о</w:t>
      </w:r>
      <w:proofErr w:type="spellEnd"/>
      <w:r w:rsidRPr="006C0B38">
        <w:rPr>
          <w:sz w:val="28"/>
          <w:szCs w:val="28"/>
        </w:rPr>
        <w:t xml:space="preserve">-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lastRenderedPageBreak/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538C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538C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6538C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1.Б.</w:t>
      </w:r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A7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A73">
              <w:rPr>
                <w:sz w:val="28"/>
                <w:szCs w:val="28"/>
              </w:rPr>
              <w:t>8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A1A73" w:rsidRDefault="00AA1A73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</w:t>
            </w:r>
            <w:r w:rsidRPr="006D10B7">
              <w:rPr>
                <w:sz w:val="24"/>
                <w:szCs w:val="24"/>
              </w:rPr>
              <w:lastRenderedPageBreak/>
              <w:t xml:space="preserve">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4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давления грунта на подпорную стенку графо-аналитическим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6D10B7">
              <w:rPr>
                <w:sz w:val="24"/>
                <w:szCs w:val="24"/>
              </w:rPr>
              <w:t>Цытовича</w:t>
            </w:r>
            <w:proofErr w:type="spellEnd"/>
            <w:r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6D10B7">
              <w:rPr>
                <w:sz w:val="24"/>
                <w:szCs w:val="24"/>
              </w:rPr>
              <w:t>Pi</w:t>
            </w:r>
            <w:proofErr w:type="spellEnd"/>
            <w:r w:rsidRPr="006D10B7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Причины развития неравномерных осадок в основании сооружений. </w:t>
            </w:r>
            <w:r w:rsidRPr="003F4987">
              <w:rPr>
                <w:sz w:val="28"/>
                <w:szCs w:val="28"/>
              </w:rPr>
              <w:lastRenderedPageBreak/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11371A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C261A3" w:rsidRDefault="00C261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54"/>
        <w:gridCol w:w="806"/>
        <w:gridCol w:w="898"/>
        <w:gridCol w:w="836"/>
        <w:gridCol w:w="851"/>
      </w:tblGrid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54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2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5782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415B4A" w:rsidRDefault="00415B4A" w:rsidP="003865D2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8D5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>Модуль 1</w:t>
            </w:r>
          </w:p>
          <w:p w:rsidR="008168D5" w:rsidRPr="004414C9" w:rsidRDefault="008168D5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</w:t>
            </w:r>
            <w:r w:rsidRPr="004414C9">
              <w:rPr>
                <w:sz w:val="24"/>
                <w:szCs w:val="24"/>
              </w:rPr>
              <w:lastRenderedPageBreak/>
              <w:t xml:space="preserve">физических свойств гр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Default="008168D5" w:rsidP="008168D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E37129">
              <w:rPr>
                <w:sz w:val="24"/>
                <w:szCs w:val="24"/>
              </w:rPr>
              <w:t xml:space="preserve">. 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8168D5" w:rsidRPr="00052050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E37129" w:rsidTr="003865D2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  <w:p w:rsidR="003865D2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7129">
              <w:rPr>
                <w:sz w:val="24"/>
                <w:szCs w:val="24"/>
              </w:rPr>
              <w:t xml:space="preserve">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3865D2" w:rsidRPr="00E37129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9F761D" w:rsidTr="0048182A">
        <w:trPr>
          <w:trHeight w:val="41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3865D2" w:rsidRPr="004414C9" w:rsidRDefault="003865D2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3865D2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3865D2" w:rsidRPr="004414C9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Pr="009F761D" w:rsidRDefault="003865D2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3865D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0B42" w:rsidRPr="003865D2" w:rsidRDefault="00B51DE2" w:rsidP="003865D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 xml:space="preserve">8. </w:t>
      </w:r>
      <w:r w:rsidR="003865D2" w:rsidRPr="003865D2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bCs/>
          <w:sz w:val="28"/>
          <w:szCs w:val="28"/>
        </w:rPr>
      </w:pPr>
      <w:r w:rsidRPr="005C14DD">
        <w:rPr>
          <w:sz w:val="28"/>
          <w:szCs w:val="28"/>
        </w:rPr>
        <w:t xml:space="preserve">1. Механика грунтов: </w:t>
      </w:r>
      <w:r>
        <w:rPr>
          <w:sz w:val="28"/>
          <w:szCs w:val="28"/>
        </w:rPr>
        <w:t>у</w:t>
      </w:r>
      <w:r w:rsidRPr="005C14DD">
        <w:rPr>
          <w:sz w:val="28"/>
          <w:szCs w:val="28"/>
        </w:rPr>
        <w:t>чебник для вузов ж.-д. транспорта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 w:rsidRPr="0066666E"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 xml:space="preserve">А.М. 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>
        <w:rPr>
          <w:sz w:val="28"/>
          <w:szCs w:val="28"/>
        </w:rPr>
        <w:t xml:space="preserve">, Ю.И. Соловьев и др.; </w:t>
      </w:r>
      <w:proofErr w:type="spellStart"/>
      <w:r>
        <w:rPr>
          <w:sz w:val="28"/>
          <w:szCs w:val="28"/>
        </w:rPr>
        <w:t>под</w:t>
      </w:r>
      <w:r w:rsidRPr="005C14DD">
        <w:rPr>
          <w:sz w:val="28"/>
          <w:szCs w:val="28"/>
        </w:rPr>
        <w:t>ред</w:t>
      </w:r>
      <w:proofErr w:type="spellEnd"/>
      <w:r w:rsidRPr="005C14DD">
        <w:rPr>
          <w:sz w:val="28"/>
          <w:szCs w:val="28"/>
        </w:rPr>
        <w:t xml:space="preserve">. А.М.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 w:rsidRPr="005C14DD">
        <w:rPr>
          <w:sz w:val="28"/>
          <w:szCs w:val="28"/>
        </w:rPr>
        <w:t>. – М.: ГОУ, 2007 – 286 с.</w:t>
      </w:r>
      <w:r w:rsidRPr="0066666E">
        <w:rPr>
          <w:bCs/>
          <w:sz w:val="28"/>
          <w:szCs w:val="28"/>
        </w:rPr>
        <w:t xml:space="preserve"> 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C14DD">
        <w:rPr>
          <w:sz w:val="28"/>
          <w:szCs w:val="28"/>
        </w:rPr>
        <w:t>. Далматов</w:t>
      </w:r>
      <w:r>
        <w:rPr>
          <w:sz w:val="28"/>
          <w:szCs w:val="28"/>
        </w:rPr>
        <w:t>,</w:t>
      </w:r>
      <w:r w:rsidRPr="005C14DD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: учебник / Б. И. Далматов. - М.: Лань, 2012. - 414с. - ISBN 978</w:t>
      </w:r>
      <w:r>
        <w:rPr>
          <w:sz w:val="28"/>
          <w:szCs w:val="28"/>
        </w:rPr>
        <w:t>-5-8114-1307-2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Р.А. Механика грунтов: Учебник /Р.А.</w:t>
      </w:r>
      <w:r w:rsidRPr="00DB0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В.Д. Карлов, </w:t>
      </w:r>
      <w:proofErr w:type="spellStart"/>
      <w:r>
        <w:rPr>
          <w:sz w:val="28"/>
          <w:szCs w:val="28"/>
        </w:rPr>
        <w:t>И.И.Сахаров</w:t>
      </w:r>
      <w:proofErr w:type="spellEnd"/>
      <w:r>
        <w:rPr>
          <w:sz w:val="28"/>
          <w:szCs w:val="28"/>
        </w:rPr>
        <w:t>.  – М.: АСВ, 2011 – 264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A19">
        <w:rPr>
          <w:sz w:val="28"/>
          <w:szCs w:val="28"/>
        </w:rPr>
        <w:t>Механика грунтов, основания и фундам</w:t>
      </w:r>
      <w:r>
        <w:rPr>
          <w:sz w:val="28"/>
          <w:szCs w:val="28"/>
        </w:rPr>
        <w:t>енты. Учебное пособие для вузов</w:t>
      </w:r>
      <w:r w:rsidRPr="00066A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066A19">
        <w:rPr>
          <w:sz w:val="28"/>
          <w:szCs w:val="28"/>
        </w:rPr>
        <w:t>Под редакцией С.Б. Ухова. – М.: Высшая школа</w:t>
      </w:r>
      <w:r>
        <w:rPr>
          <w:sz w:val="28"/>
          <w:szCs w:val="28"/>
        </w:rPr>
        <w:t>,</w:t>
      </w:r>
      <w:r w:rsidRPr="00066A19">
        <w:rPr>
          <w:sz w:val="28"/>
          <w:szCs w:val="28"/>
        </w:rPr>
        <w:t xml:space="preserve"> 2004 – 56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 </w:t>
      </w:r>
      <w:r w:rsidRPr="0099448F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, профессора Б.И. Далматова. – М.: Изд-во АСВ; СПб.: </w:t>
      </w:r>
      <w:proofErr w:type="spellStart"/>
      <w:r>
        <w:rPr>
          <w:sz w:val="28"/>
          <w:szCs w:val="28"/>
        </w:rPr>
        <w:t>СПбГАСУ</w:t>
      </w:r>
      <w:proofErr w:type="spellEnd"/>
      <w:r>
        <w:rPr>
          <w:sz w:val="28"/>
          <w:szCs w:val="28"/>
        </w:rPr>
        <w:t>, 2000. – 204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Заручевных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Механика грунтов в схемах и таблицах: Учебное пособие / </w:t>
      </w:r>
      <w:proofErr w:type="spellStart"/>
      <w:r>
        <w:rPr>
          <w:sz w:val="28"/>
          <w:szCs w:val="28"/>
        </w:rPr>
        <w:t>И.Ю.Заручевных</w:t>
      </w:r>
      <w:proofErr w:type="spellEnd"/>
      <w:r>
        <w:rPr>
          <w:sz w:val="28"/>
          <w:szCs w:val="28"/>
        </w:rPr>
        <w:t xml:space="preserve">,  А.Л. </w:t>
      </w:r>
      <w:proofErr w:type="spellStart"/>
      <w:r>
        <w:rPr>
          <w:sz w:val="28"/>
          <w:szCs w:val="28"/>
        </w:rPr>
        <w:t>Невзоров</w:t>
      </w:r>
      <w:proofErr w:type="spellEnd"/>
      <w:r>
        <w:rPr>
          <w:sz w:val="28"/>
          <w:szCs w:val="28"/>
        </w:rPr>
        <w:t xml:space="preserve">  - СПб.: «Недра», 2006. – 112 с.: ил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Р.А.</w:t>
      </w:r>
      <w:r>
        <w:rPr>
          <w:sz w:val="28"/>
          <w:szCs w:val="28"/>
        </w:rPr>
        <w:t>, Карлов В.Д., Сахаров И.И. Механика грунтов: Учебник /</w:t>
      </w:r>
      <w:r w:rsidRPr="00A06399">
        <w:rPr>
          <w:sz w:val="28"/>
          <w:szCs w:val="28"/>
        </w:rPr>
        <w:t xml:space="preserve"> </w:t>
      </w:r>
      <w:r w:rsidRPr="0099448F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</w:t>
      </w:r>
      <w:r>
        <w:rPr>
          <w:sz w:val="28"/>
          <w:szCs w:val="28"/>
        </w:rPr>
        <w:t>В.Д. Карлов, И.И.  Сахаров – М.: Изд. АСВ, 2009 – 264 с.</w:t>
      </w:r>
    </w:p>
    <w:p w:rsidR="00854C9F" w:rsidRPr="00C261A3" w:rsidRDefault="003865D2" w:rsidP="00C261A3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99448F"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> Н.А.</w:t>
      </w:r>
      <w:r>
        <w:rPr>
          <w:sz w:val="28"/>
          <w:szCs w:val="28"/>
        </w:rPr>
        <w:t xml:space="preserve"> Механика грунтов /Н.А. </w:t>
      </w:r>
      <w:proofErr w:type="spellStart"/>
      <w:r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 xml:space="preserve"> - М.: </w:t>
      </w:r>
      <w:proofErr w:type="spellStart"/>
      <w:r>
        <w:rPr>
          <w:sz w:val="28"/>
          <w:szCs w:val="28"/>
        </w:rPr>
        <w:t>Госстройиздат</w:t>
      </w:r>
      <w:proofErr w:type="spellEnd"/>
      <w:r>
        <w:rPr>
          <w:sz w:val="28"/>
          <w:szCs w:val="28"/>
        </w:rPr>
        <w:t>, 1963. - 636</w:t>
      </w:r>
      <w:r>
        <w:rPr>
          <w:sz w:val="28"/>
          <w:szCs w:val="28"/>
          <w:lang w:val="en-US"/>
        </w:rPr>
        <w:t> c</w:t>
      </w:r>
      <w:r>
        <w:rPr>
          <w:sz w:val="28"/>
          <w:szCs w:val="28"/>
        </w:rPr>
        <w:t>.</w:t>
      </w:r>
    </w:p>
    <w:p w:rsidR="006538C4" w:rsidRDefault="006538C4" w:rsidP="006538C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6538C4" w:rsidRDefault="006538C4" w:rsidP="006538C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[Электронный ресурс]. – Режим доступа: http://sdo.pgups.ru.</w:t>
      </w: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74189" w:rsidRP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54C9F" w:rsidRDefault="00854C9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65D2" w:rsidRPr="005D70D1" w:rsidRDefault="00B51DE2" w:rsidP="003865D2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</w:t>
      </w:r>
      <w:r w:rsidR="00FC6C04">
        <w:rPr>
          <w:b/>
          <w:bCs/>
          <w:sz w:val="28"/>
          <w:szCs w:val="28"/>
        </w:rPr>
        <w:t>.</w:t>
      </w:r>
      <w:r w:rsidR="003865D2">
        <w:rPr>
          <w:b/>
          <w:bCs/>
          <w:sz w:val="28"/>
          <w:szCs w:val="28"/>
        </w:rPr>
        <w:t xml:space="preserve"> </w:t>
      </w:r>
      <w:r w:rsidR="003865D2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3865D2" w:rsidRPr="00E530FA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65D2" w:rsidRPr="00E530FA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P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:rsidR="003865D2" w:rsidRDefault="003865D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865D2" w:rsidRPr="00E530FA" w:rsidRDefault="00B51DE2" w:rsidP="003865D2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7C4C" w:rsidRDefault="008C7C4C" w:rsidP="008C7C4C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 xml:space="preserve">Механика грунтов» </w:t>
      </w:r>
      <w:r>
        <w:rPr>
          <w:bCs/>
          <w:sz w:val="28"/>
          <w:szCs w:val="28"/>
        </w:rPr>
        <w:t xml:space="preserve">используются следующие информационные </w:t>
      </w:r>
      <w:r>
        <w:rPr>
          <w:bCs/>
          <w:sz w:val="28"/>
          <w:szCs w:val="28"/>
        </w:rPr>
        <w:lastRenderedPageBreak/>
        <w:t>технологии:</w:t>
      </w:r>
    </w:p>
    <w:p w:rsidR="008C7C4C" w:rsidRDefault="008C7C4C" w:rsidP="008C7C4C">
      <w:pPr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8C7C4C" w:rsidRDefault="008C7C4C" w:rsidP="008C7C4C">
      <w:pPr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8C7C4C" w:rsidRDefault="008C7C4C" w:rsidP="008C7C4C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8C7C4C" w:rsidRDefault="008C7C4C" w:rsidP="008C7C4C">
      <w:pPr>
        <w:spacing w:line="240" w:lineRule="auto"/>
        <w:ind w:firstLine="851"/>
        <w:rPr>
          <w:bCs/>
          <w:sz w:val="28"/>
          <w:szCs w:val="28"/>
        </w:rPr>
      </w:pPr>
    </w:p>
    <w:p w:rsidR="008C7C4C" w:rsidRDefault="008C7C4C" w:rsidP="008C7C4C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C7C4C" w:rsidRDefault="008C7C4C" w:rsidP="008C7C4C">
      <w:pPr>
        <w:spacing w:line="240" w:lineRule="auto"/>
        <w:ind w:firstLine="0"/>
        <w:rPr>
          <w:bCs/>
          <w:szCs w:val="16"/>
        </w:rPr>
      </w:pPr>
    </w:p>
    <w:p w:rsidR="008C7C4C" w:rsidRDefault="008C7C4C" w:rsidP="008C7C4C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8C7C4C" w:rsidRDefault="008C7C4C" w:rsidP="008C7C4C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C7C4C" w:rsidRDefault="008C7C4C" w:rsidP="008C7C4C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8C7C4C" w:rsidRDefault="008C7C4C" w:rsidP="008C7C4C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8C7C4C" w:rsidRDefault="008C7C4C" w:rsidP="008C7C4C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865D2" w:rsidRPr="003865D2" w:rsidRDefault="003865D2" w:rsidP="003865D2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p w:rsidR="006538C4" w:rsidRDefault="006538C4" w:rsidP="006538C4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C261A3" w:rsidRDefault="00C261A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AE68A2" w:rsidP="00C261A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8.75pt;height:54pt">
            <v:imagedata r:id="rId9" o:title="с" croptop="28089f" cropbottom="33031f" cropleft="7469f" cropright="5305f"/>
          </v:shape>
        </w:pic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9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9"/>
  </w:num>
  <w:num w:numId="22">
    <w:abstractNumId w:val="23"/>
  </w:num>
  <w:num w:numId="23">
    <w:abstractNumId w:val="22"/>
  </w:num>
  <w:num w:numId="24">
    <w:abstractNumId w:val="9"/>
  </w:num>
  <w:num w:numId="25">
    <w:abstractNumId w:val="12"/>
  </w:num>
  <w:num w:numId="26">
    <w:abstractNumId w:val="18"/>
  </w:num>
  <w:num w:numId="27">
    <w:abstractNumId w:val="1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538C4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C7C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57D4"/>
    <w:rsid w:val="00AB689B"/>
    <w:rsid w:val="00AD642A"/>
    <w:rsid w:val="00AE3971"/>
    <w:rsid w:val="00AE68A2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B2EAD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61A3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7F2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3235"/>
    <w:rsid w:val="00FB6A66"/>
    <w:rsid w:val="00FC3EC0"/>
    <w:rsid w:val="00FC6C04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2334F77C-5542-4417-A11C-B59E145F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538C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62C7-426E-4863-A7B3-E81F59A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3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РИМКОМ-3</cp:lastModifiedBy>
  <cp:revision>112</cp:revision>
  <cp:lastPrinted>2016-04-22T06:14:00Z</cp:lastPrinted>
  <dcterms:created xsi:type="dcterms:W3CDTF">2015-11-25T10:05:00Z</dcterms:created>
  <dcterms:modified xsi:type="dcterms:W3CDTF">2017-12-25T05:38:00Z</dcterms:modified>
</cp:coreProperties>
</file>